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741426" w14:paraId="7E782BC5" w14:textId="77777777" w:rsidTr="0048470D">
        <w:trPr>
          <w:trHeight w:val="414"/>
        </w:trPr>
        <w:tc>
          <w:tcPr>
            <w:tcW w:w="9559" w:type="dxa"/>
            <w:gridSpan w:val="31"/>
            <w:tcBorders>
              <w:top w:val="single" w:sz="4" w:space="0" w:color="auto"/>
              <w:left w:val="single" w:sz="4" w:space="0" w:color="auto"/>
              <w:bottom w:val="nil"/>
              <w:right w:val="single" w:sz="4" w:space="0" w:color="auto"/>
            </w:tcBorders>
            <w:vAlign w:val="center"/>
          </w:tcPr>
          <w:p w14:paraId="25426061" w14:textId="77777777" w:rsidR="00F45232" w:rsidRPr="00853D00" w:rsidRDefault="00741426"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741426" w14:paraId="2EC4CBFA" w14:textId="77777777" w:rsidTr="0048470D">
        <w:trPr>
          <w:cantSplit/>
          <w:trHeight w:val="274"/>
        </w:trPr>
        <w:tc>
          <w:tcPr>
            <w:tcW w:w="7144" w:type="dxa"/>
            <w:gridSpan w:val="18"/>
            <w:tcBorders>
              <w:top w:val="nil"/>
              <w:left w:val="single" w:sz="4" w:space="0" w:color="auto"/>
              <w:bottom w:val="nil"/>
            </w:tcBorders>
          </w:tcPr>
          <w:p w14:paraId="63343028" w14:textId="77777777" w:rsidR="00F45232" w:rsidRPr="00853D00" w:rsidRDefault="00741426"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14:paraId="642857A7"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14:paraId="7AB79BCC" w14:textId="77777777" w:rsidR="00F45232" w:rsidRPr="00853D00" w:rsidRDefault="00741426"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14:paraId="70E0E428"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3" w:type="dxa"/>
            <w:gridSpan w:val="2"/>
            <w:tcBorders>
              <w:top w:val="nil"/>
              <w:left w:val="nil"/>
              <w:bottom w:val="nil"/>
            </w:tcBorders>
          </w:tcPr>
          <w:p w14:paraId="7E9DC6E4" w14:textId="77777777" w:rsidR="00F45232" w:rsidRPr="00853D00" w:rsidRDefault="00741426"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14:paraId="05E41C7B"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14:paraId="1B2553B5" w14:textId="77777777" w:rsidR="00F45232" w:rsidRPr="00853D00" w:rsidRDefault="00741426"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14:paraId="02090300" w14:textId="77777777" w:rsidR="00F45232" w:rsidRPr="00853D00" w:rsidRDefault="00F45232" w:rsidP="0048470D">
            <w:pPr>
              <w:pStyle w:val="a3"/>
              <w:spacing w:line="240" w:lineRule="auto"/>
              <w:jc w:val="right"/>
              <w:rPr>
                <w:rFonts w:ascii="ＭＳ 明朝" w:eastAsia="ＭＳ 明朝" w:hAnsi="ＭＳ 明朝"/>
                <w:spacing w:val="0"/>
              </w:rPr>
            </w:pPr>
          </w:p>
        </w:tc>
      </w:tr>
      <w:tr w:rsidR="00741426" w14:paraId="3BB6821D" w14:textId="77777777" w:rsidTr="0048470D">
        <w:tc>
          <w:tcPr>
            <w:tcW w:w="3828" w:type="dxa"/>
            <w:gridSpan w:val="3"/>
            <w:tcBorders>
              <w:top w:val="nil"/>
              <w:left w:val="single" w:sz="4" w:space="0" w:color="auto"/>
              <w:bottom w:val="nil"/>
              <w:right w:val="nil"/>
            </w:tcBorders>
            <w:vAlign w:val="center"/>
          </w:tcPr>
          <w:p w14:paraId="6859F57A" w14:textId="206DFA14" w:rsidR="00F45232" w:rsidRPr="00801528" w:rsidRDefault="00801528" w:rsidP="00801528">
            <w:pPr>
              <w:pStyle w:val="a3"/>
              <w:wordWrap/>
              <w:spacing w:line="240" w:lineRule="auto"/>
              <w:ind w:firstLineChars="100" w:firstLine="210"/>
              <w:rPr>
                <w:rFonts w:ascii="ＭＳ 明朝" w:eastAsia="ＭＳ 明朝" w:hAnsi="ＭＳ 明朝"/>
                <w:spacing w:val="0"/>
              </w:rPr>
            </w:pPr>
            <w:r>
              <w:rPr>
                <w:rFonts w:ascii="ＭＳ 明朝" w:eastAsia="ＭＳ 明朝" w:hAnsi="ＭＳ 明朝" w:hint="eastAsia"/>
                <w:spacing w:val="0"/>
              </w:rPr>
              <w:t xml:space="preserve">富　里　市　消　防　長　</w:t>
            </w:r>
            <w:r w:rsidR="0032702D">
              <w:rPr>
                <w:rFonts w:ascii="ＭＳ 明朝" w:hAnsi="ＭＳ 明朝" w:cs="ＭＳ Ｐゴシック" w:hint="eastAsia"/>
              </w:rPr>
              <w:t xml:space="preserve">　</w:t>
            </w:r>
            <w:r w:rsidR="0032702D" w:rsidRPr="001D4BD0">
              <w:rPr>
                <w:rFonts w:ascii="ＭＳ 明朝" w:hAnsi="ＭＳ 明朝" w:cs="ＭＳ Ｐゴシック" w:hint="eastAsia"/>
              </w:rPr>
              <w:t>殿</w:t>
            </w:r>
          </w:p>
        </w:tc>
        <w:tc>
          <w:tcPr>
            <w:tcW w:w="5731" w:type="dxa"/>
            <w:gridSpan w:val="28"/>
            <w:tcBorders>
              <w:top w:val="nil"/>
              <w:left w:val="nil"/>
              <w:bottom w:val="nil"/>
              <w:right w:val="single" w:sz="4" w:space="0" w:color="auto"/>
            </w:tcBorders>
            <w:vAlign w:val="center"/>
          </w:tcPr>
          <w:p w14:paraId="5E2B3C55" w14:textId="77777777" w:rsidR="00F45232" w:rsidRPr="00853D00" w:rsidRDefault="00F45232" w:rsidP="0048470D">
            <w:pPr>
              <w:pStyle w:val="a3"/>
              <w:ind w:left="154"/>
              <w:rPr>
                <w:rFonts w:ascii="ＭＳ 明朝" w:eastAsia="ＭＳ 明朝" w:hAnsi="ＭＳ 明朝"/>
                <w:spacing w:val="0"/>
              </w:rPr>
            </w:pPr>
          </w:p>
        </w:tc>
      </w:tr>
      <w:tr w:rsidR="00741426" w14:paraId="1B713788" w14:textId="77777777" w:rsidTr="0048470D">
        <w:trPr>
          <w:cantSplit/>
          <w:trHeight w:val="80"/>
        </w:trPr>
        <w:tc>
          <w:tcPr>
            <w:tcW w:w="9559" w:type="dxa"/>
            <w:gridSpan w:val="31"/>
            <w:tcBorders>
              <w:top w:val="nil"/>
              <w:left w:val="single" w:sz="4" w:space="0" w:color="auto"/>
              <w:bottom w:val="nil"/>
              <w:right w:val="single" w:sz="4" w:space="0" w:color="auto"/>
            </w:tcBorders>
          </w:tcPr>
          <w:p w14:paraId="63AA6854" w14:textId="77777777" w:rsidR="00F45232" w:rsidRPr="00853D00" w:rsidRDefault="00F45232" w:rsidP="0048470D">
            <w:pPr>
              <w:pStyle w:val="a3"/>
              <w:wordWrap/>
              <w:spacing w:line="240" w:lineRule="auto"/>
              <w:rPr>
                <w:rFonts w:ascii="ＭＳ 明朝" w:eastAsia="ＭＳ 明朝" w:hAnsi="ＭＳ 明朝"/>
                <w:spacing w:val="0"/>
              </w:rPr>
            </w:pPr>
          </w:p>
        </w:tc>
      </w:tr>
      <w:tr w:rsidR="00741426" w14:paraId="6623FB25" w14:textId="77777777" w:rsidTr="0048470D">
        <w:trPr>
          <w:cantSplit/>
        </w:trPr>
        <w:tc>
          <w:tcPr>
            <w:tcW w:w="4256" w:type="dxa"/>
            <w:gridSpan w:val="6"/>
            <w:tcBorders>
              <w:top w:val="nil"/>
              <w:left w:val="single" w:sz="4" w:space="0" w:color="auto"/>
              <w:right w:val="nil"/>
            </w:tcBorders>
          </w:tcPr>
          <w:p w14:paraId="616C2E27" w14:textId="77777777"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14:paraId="0E336E87" w14:textId="77777777"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741426" w14:paraId="369417E1" w14:textId="77777777" w:rsidTr="00ED76AF">
        <w:trPr>
          <w:cantSplit/>
          <w:trHeight w:val="802"/>
        </w:trPr>
        <w:tc>
          <w:tcPr>
            <w:tcW w:w="4256" w:type="dxa"/>
            <w:gridSpan w:val="6"/>
            <w:tcBorders>
              <w:left w:val="single" w:sz="4" w:space="0" w:color="auto"/>
            </w:tcBorders>
          </w:tcPr>
          <w:p w14:paraId="0D66ACEF" w14:textId="77777777" w:rsidR="0002447C" w:rsidRPr="00853D00" w:rsidRDefault="0002447C" w:rsidP="0048470D">
            <w:pPr>
              <w:pStyle w:val="a3"/>
              <w:rPr>
                <w:rFonts w:ascii="ＭＳ 明朝" w:eastAsia="ＭＳ 明朝" w:hAnsi="ＭＳ 明朝"/>
                <w:spacing w:val="0"/>
              </w:rPr>
            </w:pPr>
          </w:p>
        </w:tc>
        <w:tc>
          <w:tcPr>
            <w:tcW w:w="620" w:type="dxa"/>
            <w:gridSpan w:val="4"/>
            <w:vMerge w:val="restart"/>
            <w:tcBorders>
              <w:left w:val="nil"/>
            </w:tcBorders>
            <w:vAlign w:val="center"/>
          </w:tcPr>
          <w:p w14:paraId="37051548" w14:textId="77777777" w:rsidR="0002447C" w:rsidRPr="00853D00" w:rsidRDefault="0002447C" w:rsidP="0048470D">
            <w:pPr>
              <w:pStyle w:val="a3"/>
              <w:jc w:val="center"/>
              <w:rPr>
                <w:rFonts w:ascii="ＭＳ 明朝" w:eastAsia="ＭＳ 明朝" w:hAnsi="ＭＳ 明朝"/>
                <w:spacing w:val="0"/>
              </w:rPr>
            </w:pPr>
          </w:p>
        </w:tc>
        <w:tc>
          <w:tcPr>
            <w:tcW w:w="4683" w:type="dxa"/>
            <w:gridSpan w:val="21"/>
            <w:vMerge w:val="restart"/>
            <w:tcBorders>
              <w:left w:val="nil"/>
              <w:right w:val="single" w:sz="4" w:space="0" w:color="auto"/>
            </w:tcBorders>
          </w:tcPr>
          <w:p w14:paraId="590E376F" w14:textId="77777777" w:rsidR="0002447C" w:rsidRPr="00853D00" w:rsidRDefault="00741426"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14:paraId="117173B8" w14:textId="77777777" w:rsidR="0002447C" w:rsidRPr="00853D00" w:rsidRDefault="00741426"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14:paraId="48711DE1" w14:textId="77777777" w:rsidR="0002447C" w:rsidRPr="00853D00" w:rsidRDefault="00741426"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741426" w14:paraId="53D1443E" w14:textId="77777777" w:rsidTr="0002447C">
        <w:trPr>
          <w:cantSplit/>
          <w:trHeight w:val="381"/>
        </w:trPr>
        <w:tc>
          <w:tcPr>
            <w:tcW w:w="4256" w:type="dxa"/>
            <w:gridSpan w:val="6"/>
            <w:tcBorders>
              <w:left w:val="single" w:sz="4" w:space="0" w:color="auto"/>
              <w:bottom w:val="nil"/>
              <w:right w:val="nil"/>
            </w:tcBorders>
          </w:tcPr>
          <w:p w14:paraId="6A64F617" w14:textId="77777777" w:rsidR="0002447C" w:rsidRPr="00853D00" w:rsidRDefault="0002447C" w:rsidP="0048470D">
            <w:pPr>
              <w:pStyle w:val="a3"/>
              <w:wordWrap/>
              <w:spacing w:line="240" w:lineRule="auto"/>
              <w:rPr>
                <w:rFonts w:ascii="ＭＳ 明朝" w:eastAsia="ＭＳ 明朝" w:hAnsi="ＭＳ 明朝"/>
                <w:spacing w:val="0"/>
              </w:rPr>
            </w:pPr>
          </w:p>
        </w:tc>
        <w:tc>
          <w:tcPr>
            <w:tcW w:w="620" w:type="dxa"/>
            <w:gridSpan w:val="4"/>
            <w:vMerge/>
            <w:tcBorders>
              <w:left w:val="nil"/>
            </w:tcBorders>
            <w:vAlign w:val="center"/>
          </w:tcPr>
          <w:p w14:paraId="3E41CB03" w14:textId="77777777" w:rsidR="0002447C" w:rsidRPr="00853D00" w:rsidRDefault="0002447C" w:rsidP="0048470D">
            <w:pPr>
              <w:pStyle w:val="a3"/>
              <w:jc w:val="center"/>
              <w:rPr>
                <w:rFonts w:ascii="ＭＳ 明朝" w:eastAsia="ＭＳ 明朝" w:hAnsi="ＭＳ 明朝"/>
                <w:spacing w:val="0"/>
              </w:rPr>
            </w:pPr>
          </w:p>
        </w:tc>
        <w:tc>
          <w:tcPr>
            <w:tcW w:w="4683" w:type="dxa"/>
            <w:gridSpan w:val="21"/>
            <w:vMerge/>
            <w:tcBorders>
              <w:right w:val="single" w:sz="4" w:space="0" w:color="auto"/>
            </w:tcBorders>
          </w:tcPr>
          <w:p w14:paraId="7D161930" w14:textId="77777777" w:rsidR="0002447C" w:rsidRPr="00853D00" w:rsidRDefault="0002447C" w:rsidP="0002447C">
            <w:pPr>
              <w:pStyle w:val="a3"/>
              <w:rPr>
                <w:rFonts w:ascii="ＭＳ 明朝" w:eastAsia="ＭＳ 明朝" w:hAnsi="ＭＳ 明朝"/>
                <w:spacing w:val="0"/>
              </w:rPr>
            </w:pPr>
          </w:p>
        </w:tc>
      </w:tr>
      <w:tr w:rsidR="00741426" w14:paraId="45DDBB02" w14:textId="77777777" w:rsidTr="0048470D">
        <w:trPr>
          <w:cantSplit/>
          <w:trHeight w:val="70"/>
        </w:trPr>
        <w:tc>
          <w:tcPr>
            <w:tcW w:w="9559" w:type="dxa"/>
            <w:gridSpan w:val="31"/>
            <w:tcBorders>
              <w:top w:val="nil"/>
              <w:left w:val="single" w:sz="4" w:space="0" w:color="auto"/>
              <w:bottom w:val="nil"/>
              <w:right w:val="single" w:sz="4" w:space="0" w:color="auto"/>
            </w:tcBorders>
          </w:tcPr>
          <w:p w14:paraId="1E33D777" w14:textId="77777777" w:rsidR="00F45232" w:rsidRPr="00853D00" w:rsidRDefault="00741426"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741426" w14:paraId="774C5AFB" w14:textId="77777777" w:rsidTr="0048470D">
        <w:trPr>
          <w:cantSplit/>
          <w:trHeight w:val="282"/>
        </w:trPr>
        <w:tc>
          <w:tcPr>
            <w:tcW w:w="9559" w:type="dxa"/>
            <w:gridSpan w:val="31"/>
            <w:tcBorders>
              <w:top w:val="nil"/>
              <w:left w:val="single" w:sz="4" w:space="0" w:color="auto"/>
              <w:bottom w:val="nil"/>
              <w:right w:val="single" w:sz="4" w:space="0" w:color="auto"/>
            </w:tcBorders>
          </w:tcPr>
          <w:p w14:paraId="665C2034" w14:textId="77777777" w:rsidR="00F45232" w:rsidRPr="00853D00" w:rsidRDefault="00741426"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741426" w14:paraId="2DAA6C4D" w14:textId="77777777" w:rsidTr="0048470D">
        <w:trPr>
          <w:cantSplit/>
          <w:trHeight w:val="250"/>
        </w:trPr>
        <w:tc>
          <w:tcPr>
            <w:tcW w:w="9559" w:type="dxa"/>
            <w:gridSpan w:val="31"/>
            <w:tcBorders>
              <w:top w:val="nil"/>
              <w:left w:val="single" w:sz="4" w:space="0" w:color="auto"/>
              <w:bottom w:val="nil"/>
              <w:right w:val="single" w:sz="4" w:space="0" w:color="auto"/>
            </w:tcBorders>
          </w:tcPr>
          <w:p w14:paraId="474B4532" w14:textId="77777777" w:rsidR="00F45232" w:rsidRPr="00853D00" w:rsidRDefault="00741426"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741426" w14:paraId="50FFEED9" w14:textId="77777777" w:rsidTr="0048470D">
        <w:trPr>
          <w:cantSplit/>
          <w:trHeight w:val="298"/>
        </w:trPr>
        <w:tc>
          <w:tcPr>
            <w:tcW w:w="9559" w:type="dxa"/>
            <w:gridSpan w:val="31"/>
            <w:tcBorders>
              <w:top w:val="nil"/>
              <w:left w:val="single" w:sz="4" w:space="0" w:color="auto"/>
              <w:bottom w:val="single" w:sz="4" w:space="0" w:color="auto"/>
              <w:right w:val="single" w:sz="4" w:space="0" w:color="auto"/>
            </w:tcBorders>
          </w:tcPr>
          <w:p w14:paraId="7E099757" w14:textId="77777777" w:rsidR="00F45232" w:rsidRPr="00853D00" w:rsidRDefault="00741426"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741426" w14:paraId="1B2A7058" w14:textId="77777777"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057AD99F" w14:textId="77777777" w:rsidR="00F45232" w:rsidRPr="00853D00" w:rsidRDefault="00741426" w:rsidP="00EE6D50">
            <w:pPr>
              <w:pStyle w:val="a3"/>
              <w:wordWrap/>
              <w:spacing w:line="240" w:lineRule="auto"/>
              <w:ind w:left="113" w:right="113"/>
              <w:jc w:val="center"/>
              <w:rPr>
                <w:rFonts w:ascii="ＭＳ 明朝" w:eastAsia="ＭＳ 明朝" w:hAnsi="ＭＳ 明朝"/>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14:paraId="54FB539F" w14:textId="77777777" w:rsidR="00F45232" w:rsidRPr="00853D00" w:rsidRDefault="00741426"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14:paraId="48C3D0B4" w14:textId="77777777" w:rsidR="00F45232" w:rsidRPr="00853D00" w:rsidRDefault="00F45232" w:rsidP="0048470D">
            <w:pPr>
              <w:pStyle w:val="a3"/>
              <w:wordWrap/>
              <w:spacing w:line="240" w:lineRule="auto"/>
              <w:rPr>
                <w:rFonts w:ascii="ＭＳ 明朝" w:eastAsia="ＭＳ 明朝" w:hAnsi="ＭＳ 明朝"/>
                <w:spacing w:val="0"/>
              </w:rPr>
            </w:pPr>
          </w:p>
        </w:tc>
      </w:tr>
      <w:tr w:rsidR="00741426" w14:paraId="70AF4870" w14:textId="77777777" w:rsidTr="00722609">
        <w:trPr>
          <w:cantSplit/>
          <w:trHeight w:val="565"/>
        </w:trPr>
        <w:tc>
          <w:tcPr>
            <w:tcW w:w="623" w:type="dxa"/>
            <w:vMerge/>
            <w:tcBorders>
              <w:left w:val="single" w:sz="4" w:space="0" w:color="auto"/>
              <w:bottom w:val="double" w:sz="4" w:space="0" w:color="auto"/>
              <w:right w:val="nil"/>
            </w:tcBorders>
          </w:tcPr>
          <w:p w14:paraId="4624A979" w14:textId="77777777"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07866811" w14:textId="77777777" w:rsidR="00F45232" w:rsidRPr="00853D00" w:rsidRDefault="00741426"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14:paraId="4A53173C" w14:textId="77777777" w:rsidR="00F45232" w:rsidRPr="00853D00" w:rsidRDefault="00F45232" w:rsidP="0048470D">
            <w:pPr>
              <w:pStyle w:val="a3"/>
              <w:wordWrap/>
              <w:spacing w:line="240" w:lineRule="auto"/>
              <w:rPr>
                <w:rFonts w:ascii="ＭＳ 明朝" w:eastAsia="ＭＳ 明朝" w:hAnsi="ＭＳ 明朝"/>
                <w:spacing w:val="0"/>
              </w:rPr>
            </w:pPr>
          </w:p>
        </w:tc>
      </w:tr>
      <w:tr w:rsidR="00741426" w14:paraId="01B7750B" w14:textId="77777777" w:rsidTr="00722609">
        <w:trPr>
          <w:cantSplit/>
          <w:trHeight w:val="565"/>
        </w:trPr>
        <w:tc>
          <w:tcPr>
            <w:tcW w:w="623" w:type="dxa"/>
            <w:vMerge/>
            <w:tcBorders>
              <w:left w:val="single" w:sz="4" w:space="0" w:color="auto"/>
              <w:bottom w:val="double" w:sz="4" w:space="0" w:color="auto"/>
              <w:right w:val="nil"/>
            </w:tcBorders>
          </w:tcPr>
          <w:p w14:paraId="0F7AE342"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786D041C" w14:textId="77777777" w:rsidR="00722609" w:rsidRPr="00853D00" w:rsidRDefault="00741426"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14:paraId="09439BAA" w14:textId="77777777" w:rsidR="00722609" w:rsidRPr="00853D00" w:rsidRDefault="00722609" w:rsidP="00722609">
            <w:pPr>
              <w:pStyle w:val="a3"/>
              <w:wordWrap/>
              <w:spacing w:line="240" w:lineRule="auto"/>
              <w:jc w:val="left"/>
              <w:rPr>
                <w:rFonts w:ascii="ＭＳ 明朝" w:eastAsia="ＭＳ 明朝" w:hAnsi="ＭＳ 明朝"/>
                <w:spacing w:val="0"/>
              </w:rPr>
            </w:pPr>
          </w:p>
        </w:tc>
      </w:tr>
      <w:tr w:rsidR="00741426" w14:paraId="13970988" w14:textId="77777777" w:rsidTr="00722609">
        <w:trPr>
          <w:cantSplit/>
          <w:trHeight w:val="545"/>
        </w:trPr>
        <w:tc>
          <w:tcPr>
            <w:tcW w:w="623" w:type="dxa"/>
            <w:vMerge/>
            <w:tcBorders>
              <w:left w:val="single" w:sz="4" w:space="0" w:color="auto"/>
              <w:bottom w:val="double" w:sz="4" w:space="0" w:color="auto"/>
              <w:right w:val="nil"/>
            </w:tcBorders>
          </w:tcPr>
          <w:p w14:paraId="7611E7E2"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27F9AE7C" w14:textId="77777777" w:rsidR="00722609" w:rsidRPr="00853D00" w:rsidRDefault="00741426"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14:paraId="30A78C50" w14:textId="77777777"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14:paraId="26BE948F" w14:textId="77777777" w:rsidR="00722609" w:rsidRPr="00853D00" w:rsidRDefault="00741426"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14:paraId="7855EDF7" w14:textId="77777777" w:rsidR="00722609" w:rsidRPr="00853D00" w:rsidRDefault="00741426"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41426" w14:paraId="33FD3253" w14:textId="77777777" w:rsidTr="00B74DB2">
        <w:trPr>
          <w:cantSplit/>
          <w:trHeight w:val="545"/>
        </w:trPr>
        <w:tc>
          <w:tcPr>
            <w:tcW w:w="623" w:type="dxa"/>
            <w:vMerge/>
            <w:tcBorders>
              <w:left w:val="single" w:sz="4" w:space="0" w:color="auto"/>
              <w:bottom w:val="double" w:sz="4" w:space="0" w:color="auto"/>
              <w:right w:val="nil"/>
            </w:tcBorders>
          </w:tcPr>
          <w:p w14:paraId="24554FFE"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77EA95D7" w14:textId="77777777" w:rsidR="00722609" w:rsidRPr="00853D00" w:rsidRDefault="00741426"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14:paraId="7D835FC0" w14:textId="77777777" w:rsidR="00722609" w:rsidRPr="00853D00" w:rsidRDefault="00741426"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41426" w14:paraId="248548AB" w14:textId="77777777" w:rsidTr="00722609">
        <w:trPr>
          <w:cantSplit/>
          <w:trHeight w:val="545"/>
        </w:trPr>
        <w:tc>
          <w:tcPr>
            <w:tcW w:w="623" w:type="dxa"/>
            <w:vMerge/>
            <w:tcBorders>
              <w:left w:val="single" w:sz="4" w:space="0" w:color="auto"/>
              <w:bottom w:val="single" w:sz="4" w:space="0" w:color="auto"/>
              <w:right w:val="nil"/>
            </w:tcBorders>
          </w:tcPr>
          <w:p w14:paraId="13807172"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418CED58" w14:textId="77777777" w:rsidR="00722609" w:rsidRPr="00853D00" w:rsidRDefault="00722609" w:rsidP="00722609">
            <w:pPr>
              <w:pStyle w:val="a3"/>
              <w:jc w:val="center"/>
              <w:rPr>
                <w:rFonts w:ascii="ＭＳ 明朝" w:eastAsia="ＭＳ 明朝" w:hAnsi="ＭＳ 明朝"/>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14:paraId="567A1505" w14:textId="77777777" w:rsidR="00722609" w:rsidRPr="00853D00" w:rsidRDefault="00741426"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41426" w14:paraId="43D136CC" w14:textId="77777777" w:rsidTr="00722609">
        <w:trPr>
          <w:cantSplit/>
          <w:trHeight w:val="517"/>
        </w:trPr>
        <w:tc>
          <w:tcPr>
            <w:tcW w:w="4451" w:type="dxa"/>
            <w:gridSpan w:val="7"/>
            <w:tcBorders>
              <w:top w:val="single" w:sz="4" w:space="0" w:color="auto"/>
              <w:left w:val="single" w:sz="4" w:space="0" w:color="auto"/>
              <w:bottom w:val="single" w:sz="4" w:space="0" w:color="auto"/>
              <w:right w:val="nil"/>
            </w:tcBorders>
            <w:vAlign w:val="center"/>
          </w:tcPr>
          <w:p w14:paraId="28419885" w14:textId="77777777" w:rsidR="00722609" w:rsidRPr="00853D00" w:rsidRDefault="00741426"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14:paraId="7784FC55" w14:textId="77777777" w:rsidR="00722609" w:rsidRPr="00853D00" w:rsidRDefault="00741426"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 xml:space="preserve">年　</w:t>
            </w:r>
            <w:r w:rsidR="003F40BA">
              <w:rPr>
                <w:rFonts w:ascii="ＭＳ 明朝" w:eastAsia="ＭＳ 明朝" w:hAnsi="ＭＳ 明朝" w:hint="eastAsia"/>
                <w:spacing w:val="0"/>
              </w:rPr>
              <w:t xml:space="preserve">　</w:t>
            </w:r>
            <w:r w:rsidRPr="00853D00">
              <w:rPr>
                <w:rFonts w:ascii="ＭＳ 明朝" w:eastAsia="ＭＳ 明朝" w:hAnsi="ＭＳ 明朝" w:hint="eastAsia"/>
                <w:spacing w:val="0"/>
              </w:rPr>
              <w:t xml:space="preserve">　　月　</w:t>
            </w:r>
            <w:r w:rsidR="003F40BA">
              <w:rPr>
                <w:rFonts w:ascii="ＭＳ 明朝" w:eastAsia="ＭＳ 明朝" w:hAnsi="ＭＳ 明朝" w:hint="eastAsia"/>
                <w:spacing w:val="0"/>
              </w:rPr>
              <w:t xml:space="preserve">　</w:t>
            </w:r>
            <w:r w:rsidRPr="00853D00">
              <w:rPr>
                <w:rFonts w:ascii="ＭＳ 明朝" w:eastAsia="ＭＳ 明朝" w:hAnsi="ＭＳ 明朝" w:hint="eastAsia"/>
                <w:spacing w:val="0"/>
              </w:rPr>
              <w:t xml:space="preserve">　　日</w:t>
            </w:r>
          </w:p>
        </w:tc>
      </w:tr>
      <w:tr w:rsidR="00741426" w14:paraId="2C35096D" w14:textId="77777777" w:rsidTr="000B7AC6">
        <w:trPr>
          <w:cantSplit/>
          <w:trHeight w:val="517"/>
        </w:trPr>
        <w:tc>
          <w:tcPr>
            <w:tcW w:w="4451" w:type="dxa"/>
            <w:gridSpan w:val="7"/>
            <w:tcBorders>
              <w:top w:val="single" w:sz="4" w:space="0" w:color="auto"/>
              <w:left w:val="single" w:sz="4" w:space="0" w:color="auto"/>
              <w:bottom w:val="double" w:sz="4" w:space="0" w:color="auto"/>
              <w:right w:val="nil"/>
            </w:tcBorders>
            <w:vAlign w:val="center"/>
          </w:tcPr>
          <w:p w14:paraId="4C301BEE" w14:textId="77777777" w:rsidR="00722609" w:rsidRPr="00853D00" w:rsidRDefault="00741426"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14:paraId="6CAC61E9" w14:textId="77777777" w:rsidR="00722609" w:rsidRPr="00853D00" w:rsidRDefault="00741426" w:rsidP="003F40BA">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第</w:t>
            </w:r>
            <w:r w:rsidR="003F40BA">
              <w:rPr>
                <w:rFonts w:ascii="ＭＳ 明朝" w:eastAsia="ＭＳ 明朝" w:hAnsi="ＭＳ 明朝" w:hint="eastAsia"/>
                <w:spacing w:val="0"/>
              </w:rPr>
              <w:t xml:space="preserve">　　　　　　　　　</w:t>
            </w:r>
            <w:r w:rsidRPr="00853D00">
              <w:rPr>
                <w:rFonts w:ascii="ＭＳ 明朝" w:eastAsia="ＭＳ 明朝" w:hAnsi="ＭＳ 明朝" w:hint="eastAsia"/>
                <w:spacing w:val="0"/>
              </w:rPr>
              <w:t>号</w:t>
            </w:r>
          </w:p>
        </w:tc>
      </w:tr>
      <w:tr w:rsidR="00741426" w14:paraId="5A98E63F" w14:textId="77777777"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14:paraId="09B77617" w14:textId="77777777" w:rsidR="00722609" w:rsidRPr="00853D00" w:rsidRDefault="00741426"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5E39FB83" w14:textId="77777777" w:rsidR="00722609" w:rsidRPr="00853D00" w:rsidRDefault="00741426"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14:paraId="7172C267" w14:textId="77777777" w:rsidR="00722609" w:rsidRPr="00853D00" w:rsidRDefault="00741426"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41426" w14:paraId="64DCC74E" w14:textId="77777777" w:rsidTr="00B74DB2">
        <w:trPr>
          <w:cantSplit/>
          <w:trHeight w:val="562"/>
        </w:trPr>
        <w:tc>
          <w:tcPr>
            <w:tcW w:w="623" w:type="dxa"/>
            <w:vMerge/>
            <w:tcBorders>
              <w:left w:val="single" w:sz="4" w:space="0" w:color="auto"/>
              <w:right w:val="nil"/>
            </w:tcBorders>
            <w:vAlign w:val="center"/>
          </w:tcPr>
          <w:p w14:paraId="36C5F067"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62A48060" w14:textId="77777777" w:rsidR="00722609" w:rsidRPr="00853D00" w:rsidRDefault="00741426"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14:paraId="5BDDBE5C" w14:textId="77777777" w:rsidR="00722609" w:rsidRPr="00853D00" w:rsidRDefault="00722609" w:rsidP="00722609">
            <w:pPr>
              <w:pStyle w:val="a3"/>
              <w:wordWrap/>
              <w:spacing w:line="240" w:lineRule="auto"/>
              <w:rPr>
                <w:rFonts w:ascii="ＭＳ 明朝" w:eastAsia="ＭＳ 明朝" w:hAnsi="ＭＳ 明朝"/>
                <w:spacing w:val="0"/>
              </w:rPr>
            </w:pPr>
          </w:p>
        </w:tc>
      </w:tr>
      <w:tr w:rsidR="00741426" w14:paraId="28539B11" w14:textId="77777777" w:rsidTr="00B74DB2">
        <w:trPr>
          <w:cantSplit/>
          <w:trHeight w:val="520"/>
        </w:trPr>
        <w:tc>
          <w:tcPr>
            <w:tcW w:w="623" w:type="dxa"/>
            <w:vMerge/>
            <w:tcBorders>
              <w:left w:val="single" w:sz="4" w:space="0" w:color="auto"/>
              <w:bottom w:val="nil"/>
              <w:right w:val="nil"/>
            </w:tcBorders>
            <w:vAlign w:val="center"/>
          </w:tcPr>
          <w:p w14:paraId="04D6ED28"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4454C7A3" w14:textId="77777777" w:rsidR="00722609" w:rsidRPr="00853D00" w:rsidRDefault="00741426"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14:paraId="037B8339" w14:textId="77777777" w:rsidR="00722609" w:rsidRPr="00853D00" w:rsidRDefault="00741426"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14:paraId="3465CE5E" w14:textId="77777777" w:rsidR="00722609" w:rsidRPr="00853D00" w:rsidRDefault="00741426"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14:paraId="40AAA984" w14:textId="77777777" w:rsidR="00722609" w:rsidRPr="00853D00" w:rsidRDefault="00741426"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14:paraId="6E35FDB9" w14:textId="77777777"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41426" w14:paraId="096651B1" w14:textId="77777777" w:rsidTr="00B74DB2">
        <w:trPr>
          <w:cantSplit/>
          <w:trHeight w:val="528"/>
        </w:trPr>
        <w:tc>
          <w:tcPr>
            <w:tcW w:w="623" w:type="dxa"/>
            <w:vMerge/>
            <w:tcBorders>
              <w:left w:val="single" w:sz="4" w:space="0" w:color="auto"/>
              <w:bottom w:val="double" w:sz="4" w:space="0" w:color="auto"/>
              <w:right w:val="nil"/>
            </w:tcBorders>
          </w:tcPr>
          <w:p w14:paraId="2A70B491"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40CBECE7" w14:textId="77777777"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14:paraId="6A4C25AB" w14:textId="77777777"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14:paraId="064E0377" w14:textId="77777777"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14:paraId="79E7A6BF" w14:textId="77777777" w:rsidR="00722609" w:rsidRPr="00853D00" w:rsidRDefault="00741426"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14:paraId="46F4E845" w14:textId="77777777"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14:paraId="3C7F74B6" w14:textId="77777777" w:rsidR="00722609" w:rsidRPr="00853D00" w:rsidRDefault="00741426"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14:paraId="00AD3533" w14:textId="77777777"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14:paraId="0FDE9928" w14:textId="77777777" w:rsidR="00722609" w:rsidRPr="00853D00" w:rsidRDefault="00741426" w:rsidP="00722609">
            <w:pPr>
              <w:pStyle w:val="a3"/>
              <w:ind w:leftChars="7" w:left="15" w:rightChars="-28" w:right="-59"/>
              <w:rPr>
                <w:rFonts w:ascii="ＭＳ 明朝" w:eastAsia="ＭＳ 明朝" w:hAnsi="ＭＳ 明朝"/>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14:paraId="69A64CC7" w14:textId="77777777" w:rsidR="00722609" w:rsidRPr="00853D00" w:rsidRDefault="00741426"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14:paraId="2BDC4AF2" w14:textId="77777777" w:rsidR="00722609" w:rsidRPr="00853D00" w:rsidRDefault="00722609" w:rsidP="00722609">
            <w:pPr>
              <w:pStyle w:val="a3"/>
              <w:ind w:leftChars="26" w:left="55"/>
              <w:rPr>
                <w:rFonts w:ascii="ＭＳ 明朝" w:eastAsia="ＭＳ 明朝" w:hAnsi="ＭＳ 明朝"/>
                <w:spacing w:val="0"/>
              </w:rPr>
            </w:pPr>
          </w:p>
        </w:tc>
        <w:tc>
          <w:tcPr>
            <w:tcW w:w="620" w:type="dxa"/>
            <w:gridSpan w:val="2"/>
            <w:tcBorders>
              <w:top w:val="nil"/>
              <w:left w:val="nil"/>
              <w:bottom w:val="double" w:sz="4" w:space="0" w:color="auto"/>
              <w:right w:val="nil"/>
            </w:tcBorders>
            <w:vAlign w:val="center"/>
          </w:tcPr>
          <w:p w14:paraId="3D33DD36" w14:textId="77777777" w:rsidR="00722609" w:rsidRPr="00853D00" w:rsidRDefault="00741426"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14:paraId="09BA3C68" w14:textId="77777777"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14:paraId="48AC28D0" w14:textId="77777777" w:rsidR="00722609" w:rsidRPr="00853D00" w:rsidRDefault="00741426"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14:paraId="0FA694E6"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14:paraId="04AAED29" w14:textId="77777777" w:rsidR="00722609" w:rsidRPr="00853D00" w:rsidRDefault="00741426"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14:paraId="2C58FAD0"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14:paraId="6C9ACAE3" w14:textId="77777777" w:rsidR="00722609" w:rsidRPr="00853D00" w:rsidRDefault="00741426"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41426" w14:paraId="767DAE2F" w14:textId="77777777"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14:paraId="3558A415" w14:textId="77777777" w:rsidR="00722609" w:rsidRPr="00853D00" w:rsidRDefault="00741426"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14:paraId="249B769F" w14:textId="77777777" w:rsidR="00722609" w:rsidRPr="00853D00" w:rsidRDefault="00741426"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14:paraId="7B22860E" w14:textId="77777777" w:rsidR="00722609" w:rsidRPr="00853D00" w:rsidRDefault="00741426"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41426" w14:paraId="383F5D64" w14:textId="77777777" w:rsidTr="006E3A8F">
        <w:trPr>
          <w:trHeight w:val="1391"/>
        </w:trPr>
        <w:tc>
          <w:tcPr>
            <w:tcW w:w="3884" w:type="dxa"/>
            <w:gridSpan w:val="4"/>
            <w:tcBorders>
              <w:top w:val="nil"/>
              <w:left w:val="single" w:sz="4" w:space="0" w:color="auto"/>
              <w:bottom w:val="single" w:sz="4" w:space="0" w:color="auto"/>
              <w:right w:val="nil"/>
            </w:tcBorders>
          </w:tcPr>
          <w:p w14:paraId="4E903EE1" w14:textId="77777777"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14:paraId="0EC916AE" w14:textId="77777777"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14:paraId="5377DBFD" w14:textId="77777777" w:rsidR="00722609" w:rsidRPr="00853D00" w:rsidRDefault="00722609" w:rsidP="00722609">
            <w:pPr>
              <w:pStyle w:val="a3"/>
              <w:wordWrap/>
              <w:spacing w:line="240" w:lineRule="auto"/>
              <w:rPr>
                <w:rFonts w:ascii="ＭＳ 明朝" w:eastAsia="ＭＳ 明朝" w:hAnsi="ＭＳ 明朝"/>
                <w:spacing w:val="0"/>
              </w:rPr>
            </w:pPr>
          </w:p>
        </w:tc>
      </w:tr>
    </w:tbl>
    <w:p w14:paraId="71EE8F0E" w14:textId="77777777" w:rsidR="00452285" w:rsidRPr="00853D00" w:rsidRDefault="00741426">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14:paraId="67F30219" w14:textId="77777777" w:rsidR="003F40BA" w:rsidRDefault="003F40BA" w:rsidP="003F40BA">
      <w:pPr>
        <w:wordWrap w:val="0"/>
        <w:spacing w:before="40"/>
        <w:ind w:leftChars="100" w:left="210" w:firstLineChars="200" w:firstLine="360"/>
        <w:rPr>
          <w:sz w:val="18"/>
        </w:rPr>
      </w:pPr>
      <w:r>
        <w:rPr>
          <w:rFonts w:hint="eastAsia"/>
          <w:sz w:val="18"/>
        </w:rPr>
        <w:t>備考　１　この用紙の大きさは、日本産業規格Ａ４とすること。</w:t>
      </w:r>
    </w:p>
    <w:p w14:paraId="70A45637" w14:textId="77777777" w:rsidR="003F40BA" w:rsidRDefault="003F40BA" w:rsidP="003F40BA">
      <w:pPr>
        <w:wordWrap w:val="0"/>
        <w:spacing w:before="40"/>
        <w:ind w:leftChars="100" w:left="210" w:firstLineChars="500" w:firstLine="900"/>
        <w:rPr>
          <w:sz w:val="18"/>
        </w:rPr>
      </w:pPr>
      <w:r>
        <w:rPr>
          <w:rFonts w:hint="eastAsia"/>
          <w:sz w:val="18"/>
        </w:rPr>
        <w:t>２　※１欄は、複数権原の場合にあっては管理権原に属する部分の情報を記入すること。</w:t>
      </w:r>
    </w:p>
    <w:p w14:paraId="6B8C73B7" w14:textId="77777777" w:rsidR="003F40BA" w:rsidRDefault="003F40BA" w:rsidP="003F40BA">
      <w:pPr>
        <w:wordWrap w:val="0"/>
        <w:spacing w:before="40"/>
        <w:ind w:leftChars="100" w:left="210" w:firstLineChars="500" w:firstLine="900"/>
        <w:rPr>
          <w:sz w:val="18"/>
        </w:rPr>
      </w:pPr>
      <w:r>
        <w:rPr>
          <w:rFonts w:hint="eastAsia"/>
          <w:sz w:val="18"/>
        </w:rPr>
        <w:t>３　消防法施行規則第４条の２の６第２項の適用の欄は、適用される規定がある場合、記入すること。</w:t>
      </w:r>
    </w:p>
    <w:p w14:paraId="06401783" w14:textId="77777777" w:rsidR="003F40BA" w:rsidRDefault="003F40BA" w:rsidP="003F40BA">
      <w:pPr>
        <w:wordWrap w:val="0"/>
        <w:spacing w:before="40"/>
        <w:ind w:leftChars="100" w:left="210" w:firstLineChars="500" w:firstLine="900"/>
        <w:rPr>
          <w:sz w:val="18"/>
        </w:rPr>
      </w:pPr>
      <w:r>
        <w:rPr>
          <w:rFonts w:hint="eastAsia"/>
          <w:sz w:val="18"/>
        </w:rPr>
        <w:t>４　※２欄は、記入しないこと。</w:t>
      </w:r>
    </w:p>
    <w:p w14:paraId="63D2C2F2" w14:textId="77777777" w:rsidR="00783A9E" w:rsidRPr="003F40BA" w:rsidRDefault="00783A9E" w:rsidP="003F40BA">
      <w:pPr>
        <w:pStyle w:val="a3"/>
        <w:tabs>
          <w:tab w:val="left" w:pos="9498"/>
        </w:tabs>
        <w:wordWrap/>
        <w:spacing w:line="300" w:lineRule="exact"/>
        <w:ind w:rightChars="67" w:right="141" w:firstLineChars="100" w:firstLine="200"/>
        <w:rPr>
          <w:rFonts w:ascii="ＭＳ 明朝" w:eastAsia="ＭＳ 明朝" w:hAnsi="ＭＳ 明朝"/>
          <w:spacing w:val="0"/>
          <w:sz w:val="20"/>
        </w:rPr>
      </w:pPr>
    </w:p>
    <w:sectPr w:rsidR="00783A9E" w:rsidRPr="003F40BA" w:rsidSect="00E75315">
      <w:pgSz w:w="11906" w:h="16838" w:code="9"/>
      <w:pgMar w:top="851" w:right="1134" w:bottom="567" w:left="1134" w:header="720" w:footer="720" w:gutter="0"/>
      <w:cols w:space="720"/>
      <w:noEndnote/>
      <w:docGrid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savePreviewPicture/>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447C"/>
    <w:rsid w:val="00055C4F"/>
    <w:rsid w:val="000A3EFE"/>
    <w:rsid w:val="000A49EF"/>
    <w:rsid w:val="000B7AC6"/>
    <w:rsid w:val="000C0A06"/>
    <w:rsid w:val="000C0F8A"/>
    <w:rsid w:val="00110FC4"/>
    <w:rsid w:val="00127DD2"/>
    <w:rsid w:val="00141013"/>
    <w:rsid w:val="00143730"/>
    <w:rsid w:val="001A4D40"/>
    <w:rsid w:val="001C6AF0"/>
    <w:rsid w:val="001D4BD0"/>
    <w:rsid w:val="001E3551"/>
    <w:rsid w:val="001E50F3"/>
    <w:rsid w:val="001E6DA5"/>
    <w:rsid w:val="002266ED"/>
    <w:rsid w:val="00226FA5"/>
    <w:rsid w:val="00250F79"/>
    <w:rsid w:val="00260F51"/>
    <w:rsid w:val="00270C5F"/>
    <w:rsid w:val="0029194E"/>
    <w:rsid w:val="002C063F"/>
    <w:rsid w:val="002E2A8F"/>
    <w:rsid w:val="002F0CC4"/>
    <w:rsid w:val="0030727B"/>
    <w:rsid w:val="003137EF"/>
    <w:rsid w:val="0032702D"/>
    <w:rsid w:val="00330D0B"/>
    <w:rsid w:val="0035712F"/>
    <w:rsid w:val="003640FA"/>
    <w:rsid w:val="003C1962"/>
    <w:rsid w:val="003C376D"/>
    <w:rsid w:val="003E1F09"/>
    <w:rsid w:val="003F40BA"/>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426"/>
    <w:rsid w:val="00741DFA"/>
    <w:rsid w:val="00744898"/>
    <w:rsid w:val="007804E1"/>
    <w:rsid w:val="00783A9E"/>
    <w:rsid w:val="00801431"/>
    <w:rsid w:val="00801528"/>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1BD0"/>
    <w:rsid w:val="00B9317F"/>
    <w:rsid w:val="00B966FC"/>
    <w:rsid w:val="00B978E4"/>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82449"/>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13C93AC"/>
  <w15:chartTrackingRefBased/>
  <w15:docId w15:val="{67ECB87C-44D1-41A4-B544-C3A7F376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7A96-6FDB-4649-B491-13CB3173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予防課</cp:lastModifiedBy>
  <cp:revision>3</cp:revision>
  <cp:lastPrinted>2014-04-24T05:36:00Z</cp:lastPrinted>
  <dcterms:created xsi:type="dcterms:W3CDTF">2025-11-18T02:55:00Z</dcterms:created>
  <dcterms:modified xsi:type="dcterms:W3CDTF">2025-11-18T04:28:00Z</dcterms:modified>
</cp:coreProperties>
</file>